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C7" w:rsidRDefault="00EE22C7" w:rsidP="00066FFE">
      <w:pPr>
        <w:pStyle w:val="A-BH"/>
      </w:pPr>
      <w:r>
        <w:t xml:space="preserve">Rubric for Final Performance Tasks </w:t>
      </w:r>
      <w:r>
        <w:br/>
        <w:t>for Unit 6</w:t>
      </w: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30"/>
        <w:gridCol w:w="1710"/>
        <w:gridCol w:w="1620"/>
        <w:gridCol w:w="1620"/>
        <w:gridCol w:w="1710"/>
      </w:tblGrid>
      <w:tr w:rsidR="00EE22C7" w:rsidTr="00B7319E">
        <w:trPr>
          <w:trHeight w:val="18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Criter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1</w:t>
            </w:r>
          </w:p>
        </w:tc>
      </w:tr>
      <w:tr w:rsidR="00EE22C7" w:rsidTr="00B7319E">
        <w:trPr>
          <w:trHeight w:val="123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EE22C7" w:rsidTr="00B7319E">
        <w:trPr>
          <w:trHeight w:val="105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Pr="002F5306" w:rsidRDefault="00EE22C7" w:rsidP="002F5306">
            <w:pPr>
              <w:pStyle w:val="A-ChartHeads"/>
              <w:rPr>
                <w:rFonts w:cs="Arial"/>
              </w:rPr>
            </w:pPr>
            <w:r>
              <w:t xml:space="preserve">Assignment shows understanding of the concept </w:t>
            </w:r>
            <w:r w:rsidRPr="002F5306">
              <w:rPr>
                <w:rFonts w:cs="Arial"/>
                <w:i/>
                <w:iCs/>
              </w:rPr>
              <w:t>God made us to love him and others.</w:t>
            </w:r>
          </w:p>
          <w:p w:rsidR="00EE22C7" w:rsidRDefault="00EE22C7" w:rsidP="002F5306">
            <w:pPr>
              <w:pStyle w:val="A-ChartHeads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unusually insightful understanding of this concept.</w:t>
            </w:r>
          </w:p>
          <w:p w:rsidR="00EE22C7" w:rsidRDefault="00EE22C7" w:rsidP="002F5306">
            <w:pPr>
              <w:pStyle w:val="A-ChartTex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little understanding of this concept.</w:t>
            </w:r>
          </w:p>
        </w:tc>
      </w:tr>
      <w:tr w:rsidR="00EE22C7" w:rsidTr="00B7319E">
        <w:trPr>
          <w:trHeight w:val="14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Pr="002F5306" w:rsidRDefault="00EE22C7" w:rsidP="002F5306">
            <w:pPr>
              <w:pStyle w:val="A-ChartHeads"/>
              <w:rPr>
                <w:rFonts w:cs="Arial"/>
                <w:i/>
                <w:iCs/>
              </w:rPr>
            </w:pPr>
            <w:r>
              <w:t xml:space="preserve">Assignment shows understanding of the concept </w:t>
            </w:r>
            <w:r w:rsidRPr="002F5306">
              <w:rPr>
                <w:rFonts w:cs="Arial"/>
                <w:i/>
                <w:iCs/>
              </w:rPr>
              <w:t>Jesus promoted the dignity of other people, especially those who were considered outcasts.</w:t>
            </w:r>
          </w:p>
          <w:p w:rsidR="00EE22C7" w:rsidRDefault="00EE22C7" w:rsidP="002F5306">
            <w:pPr>
              <w:pStyle w:val="A-ChartHeads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little understanding of this concept.</w:t>
            </w:r>
          </w:p>
        </w:tc>
      </w:tr>
      <w:tr w:rsidR="00EE22C7" w:rsidTr="00B7319E">
        <w:trPr>
          <w:trHeight w:val="13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Pr="002F5306" w:rsidRDefault="00EE22C7" w:rsidP="002F5306">
            <w:pPr>
              <w:pStyle w:val="A-ChartHeads"/>
              <w:spacing w:after="40"/>
              <w:rPr>
                <w:rFonts w:ascii="Helvetica LT Std Black" w:hAnsi="Helvetica LT Std Black" w:cs="Helvetica LT Std Black"/>
              </w:rPr>
            </w:pPr>
            <w:r>
              <w:t xml:space="preserve">Assignment shows understanding of the concept </w:t>
            </w:r>
            <w:r w:rsidRPr="00E7345F">
              <w:rPr>
                <w:i/>
              </w:rPr>
              <w:t>Jesus forgave and healed then and does so today, providing another example of the Christian way to liv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little understanding of this concept.</w:t>
            </w:r>
          </w:p>
        </w:tc>
      </w:tr>
      <w:tr w:rsidR="00EE22C7" w:rsidTr="00B7319E">
        <w:trPr>
          <w:trHeight w:val="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Pr="002F5306" w:rsidRDefault="00EE22C7" w:rsidP="002F5306">
            <w:pPr>
              <w:pStyle w:val="A-ChartHeads"/>
              <w:rPr>
                <w:rFonts w:cs="Arial"/>
              </w:rPr>
            </w:pPr>
            <w:r>
              <w:t xml:space="preserve">Assignment shows understanding of the concept </w:t>
            </w:r>
            <w:r w:rsidRPr="002F5306">
              <w:rPr>
                <w:rFonts w:cs="Arial"/>
                <w:i/>
                <w:iCs/>
              </w:rPr>
              <w:t xml:space="preserve">God wants us to make morally good decisions but gives us the free will to choose him and his way of life or </w:t>
            </w:r>
            <w:r w:rsidR="00E7345F">
              <w:rPr>
                <w:rFonts w:cs="Arial"/>
                <w:i/>
                <w:iCs/>
              </w:rPr>
              <w:t xml:space="preserve">to </w:t>
            </w:r>
            <w:r w:rsidRPr="002F5306">
              <w:rPr>
                <w:rFonts w:cs="Arial"/>
                <w:i/>
                <w:iCs/>
              </w:rPr>
              <w:t>reject him.</w:t>
            </w:r>
          </w:p>
          <w:p w:rsidR="00EE22C7" w:rsidRDefault="00EE22C7" w:rsidP="002F5306">
            <w:pPr>
              <w:pStyle w:val="A-ChartHeads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shows little understanding of this concept.</w:t>
            </w:r>
          </w:p>
        </w:tc>
      </w:tr>
      <w:tr w:rsidR="00EE22C7" w:rsidTr="00B7319E">
        <w:trPr>
          <w:trHeight w:val="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Assignment uses proper grammar and spelling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has no grammar or spelling erro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has more than two grammar or spelling errors.</w:t>
            </w:r>
          </w:p>
        </w:tc>
      </w:tr>
      <w:tr w:rsidR="00EE22C7" w:rsidTr="00B7319E">
        <w:trPr>
          <w:trHeight w:val="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Heads"/>
            </w:pPr>
            <w:r>
              <w:t>Assignment is neatly don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 xml:space="preserve">Assignment not only </w:t>
            </w:r>
            <w:r w:rsidR="00E7345F">
              <w:t xml:space="preserve">is </w:t>
            </w:r>
            <w:r>
              <w:t>neat but is exceptionally creative.</w:t>
            </w:r>
          </w:p>
          <w:p w:rsidR="00EE22C7" w:rsidRDefault="00EE22C7" w:rsidP="002F5306">
            <w:pPr>
              <w:pStyle w:val="A-ChartText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is neatly do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is neat for the most par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EE22C7" w:rsidRDefault="00EE22C7" w:rsidP="002F5306">
            <w:pPr>
              <w:pStyle w:val="A-ChartText"/>
            </w:pPr>
            <w:r>
              <w:t>Assignment is not neat.</w:t>
            </w:r>
          </w:p>
        </w:tc>
      </w:tr>
    </w:tbl>
    <w:p w:rsidR="00EE22C7" w:rsidRDefault="00EE22C7" w:rsidP="002F5306">
      <w:pPr>
        <w:pStyle w:val="NoParagraphStyle"/>
        <w:suppressAutoHyphens/>
        <w:rPr>
          <w:rFonts w:ascii="Helvetica LT Std" w:hAnsi="Helvetica LT Std" w:cs="Helvetica LT Std"/>
          <w:b/>
          <w:bCs/>
        </w:rPr>
      </w:pPr>
    </w:p>
    <w:sectPr w:rsidR="00EE22C7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31" w:rsidRDefault="00825631" w:rsidP="004D0079">
      <w:r>
        <w:separator/>
      </w:r>
    </w:p>
    <w:p w:rsidR="00825631" w:rsidRDefault="00825631"/>
  </w:endnote>
  <w:endnote w:type="continuationSeparator" w:id="0">
    <w:p w:rsidR="00825631" w:rsidRDefault="00825631" w:rsidP="004D0079">
      <w:r>
        <w:continuationSeparator/>
      </w:r>
    </w:p>
    <w:p w:rsidR="00825631" w:rsidRDefault="008256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1" w:rsidRDefault="0082563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1" w:rsidRPr="00F82D2A" w:rsidRDefault="002F025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825631" w:rsidRDefault="0082563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825631" w:rsidRPr="000318AE" w:rsidRDefault="00825631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52</w:t>
                </w:r>
              </w:p>
              <w:p w:rsidR="00825631" w:rsidRPr="000318AE" w:rsidRDefault="00825631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825631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1" w:rsidRDefault="002F025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825631" w:rsidRDefault="0082563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825631" w:rsidRPr="000318AE" w:rsidRDefault="00825631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45630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29</w:t>
                </w:r>
              </w:p>
              <w:p w:rsidR="00825631" w:rsidRPr="000E1ADA" w:rsidRDefault="00825631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825631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31" w:rsidRDefault="00825631" w:rsidP="004D0079">
      <w:r>
        <w:separator/>
      </w:r>
    </w:p>
    <w:p w:rsidR="00825631" w:rsidRDefault="00825631"/>
  </w:footnote>
  <w:footnote w:type="continuationSeparator" w:id="0">
    <w:p w:rsidR="00825631" w:rsidRDefault="00825631" w:rsidP="004D0079">
      <w:r>
        <w:continuationSeparator/>
      </w:r>
    </w:p>
    <w:p w:rsidR="00825631" w:rsidRDefault="008256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1" w:rsidRDefault="00825631"/>
  <w:p w:rsidR="00825631" w:rsidRDefault="008256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1" w:rsidRDefault="00825631" w:rsidP="00DC08C5">
    <w:pPr>
      <w:pStyle w:val="A-Header-articletitlepage2"/>
    </w:pPr>
    <w:r>
      <w:t>Rubric for Final Performance Tasks for Unit 6</w:t>
    </w:r>
    <w:r>
      <w:tab/>
    </w:r>
    <w:r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825631" w:rsidRDefault="00825631"/>
  <w:p w:rsidR="00825631" w:rsidRDefault="008256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31" w:rsidRPr="003E24F6" w:rsidRDefault="00825631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66FF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4912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0256"/>
    <w:rsid w:val="002F5306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56307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25631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7319E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CE7063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345F"/>
    <w:rsid w:val="00E7545A"/>
    <w:rsid w:val="00EB1125"/>
    <w:rsid w:val="00EC358B"/>
    <w:rsid w:val="00EC52EC"/>
    <w:rsid w:val="00EE07AB"/>
    <w:rsid w:val="00EE0D45"/>
    <w:rsid w:val="00EE22C7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2F5306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2F5306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EE22C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897-B51C-4D15-ACE0-82A27B68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0</cp:revision>
  <cp:lastPrinted>2010-01-08T18:19:00Z</cp:lastPrinted>
  <dcterms:created xsi:type="dcterms:W3CDTF">2010-02-02T18:38:00Z</dcterms:created>
  <dcterms:modified xsi:type="dcterms:W3CDTF">2011-03-31T17:20:00Z</dcterms:modified>
</cp:coreProperties>
</file>